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务法律文件汇编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务法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55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华人民共和国商务法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